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93" w:rsidRPr="00A150BB" w:rsidRDefault="00760E93" w:rsidP="001C269C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V</w:t>
      </w:r>
    </w:p>
    <w:p w:rsidR="000F1230" w:rsidRPr="00A150BB" w:rsidRDefault="000F1230" w:rsidP="001C269C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CERTIFICACIÓN MEDIDAS DE DIFU</w:t>
      </w:r>
      <w:r w:rsidR="000A4A23">
        <w:rPr>
          <w:rFonts w:ascii="Arial" w:hAnsi="Arial" w:cs="Arial"/>
          <w:b/>
          <w:bCs/>
        </w:rPr>
        <w:t>SIÓN DE LA SUBVENCIÓN CONCEDIDA</w:t>
      </w:r>
    </w:p>
    <w:p w:rsidR="00760E93" w:rsidRDefault="004B6C18" w:rsidP="004B6C1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281719">
        <w:rPr>
          <w:rFonts w:ascii="Arial" w:hAnsi="Arial" w:cs="Arial"/>
          <w:b/>
        </w:rPr>
        <w:t>BANDAS MUNICIPALES DE MÚSICA. CONVOCATORIA 2021</w:t>
      </w:r>
    </w:p>
    <w:p w:rsidR="004B6C18" w:rsidRPr="00A150BB" w:rsidRDefault="004B6C18" w:rsidP="004B6C18">
      <w:pPr>
        <w:spacing w:before="120" w:after="120" w:line="276" w:lineRule="auto"/>
        <w:jc w:val="center"/>
        <w:rPr>
          <w:rFonts w:ascii="Arial" w:hAnsi="Arial" w:cs="Arial"/>
        </w:rPr>
      </w:pPr>
    </w:p>
    <w:p w:rsidR="00760E93" w:rsidRPr="00A150BB" w:rsidRDefault="000A4A23" w:rsidP="000A4A2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</w:t>
      </w:r>
      <w:proofErr w:type="gramStart"/>
      <w:r>
        <w:rPr>
          <w:rFonts w:ascii="Arial" w:hAnsi="Arial" w:cs="Arial"/>
        </w:rPr>
        <w:t>ª …</w:t>
      </w:r>
      <w:proofErr w:type="gramEnd"/>
      <w:r w:rsidR="00760E93" w:rsidRPr="00A150BB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="00760E93" w:rsidRPr="00A150BB">
        <w:rPr>
          <w:rFonts w:ascii="Arial" w:hAnsi="Arial" w:cs="Arial"/>
        </w:rPr>
        <w:t>, Secretario/a de</w:t>
      </w:r>
      <w:r>
        <w:rPr>
          <w:rFonts w:ascii="Arial" w:hAnsi="Arial" w:cs="Arial"/>
        </w:rPr>
        <w:t>l</w:t>
      </w:r>
      <w:r w:rsidRPr="000A4A23">
        <w:rPr>
          <w:rFonts w:ascii="Arial" w:hAnsi="Arial" w:cs="Arial"/>
        </w:rPr>
        <w:t xml:space="preserve"> </w:t>
      </w:r>
      <w:r w:rsidRPr="00A150BB">
        <w:rPr>
          <w:rFonts w:ascii="Arial" w:hAnsi="Arial" w:cs="Arial"/>
        </w:rPr>
        <w:t>Ayuntamiento</w:t>
      </w:r>
      <w:r>
        <w:rPr>
          <w:rFonts w:ascii="Arial" w:hAnsi="Arial" w:cs="Arial"/>
        </w:rPr>
        <w:t xml:space="preserve"> de</w:t>
      </w:r>
      <w:r w:rsidR="00760E93" w:rsidRPr="00A150BB">
        <w:rPr>
          <w:rFonts w:ascii="Arial" w:hAnsi="Arial" w:cs="Arial"/>
        </w:rPr>
        <w:t xml:space="preserve"> ………………………………………………………… </w:t>
      </w:r>
    </w:p>
    <w:p w:rsidR="00760E93" w:rsidRPr="00A150BB" w:rsidRDefault="00760E93" w:rsidP="001C269C">
      <w:pPr>
        <w:spacing w:before="120" w:after="120" w:line="276" w:lineRule="auto"/>
        <w:rPr>
          <w:rFonts w:ascii="Arial" w:hAnsi="Arial" w:cs="Arial"/>
        </w:rPr>
      </w:pPr>
    </w:p>
    <w:p w:rsidR="00760E93" w:rsidRPr="00A150BB" w:rsidRDefault="00760E93" w:rsidP="001C269C">
      <w:pPr>
        <w:spacing w:before="120" w:after="120" w:line="276" w:lineRule="auto"/>
        <w:rPr>
          <w:rFonts w:ascii="Arial" w:hAnsi="Arial" w:cs="Arial"/>
        </w:rPr>
      </w:pPr>
    </w:p>
    <w:p w:rsidR="00760E93" w:rsidRPr="00A150BB" w:rsidRDefault="00760E93" w:rsidP="001C269C">
      <w:pPr>
        <w:spacing w:before="120" w:after="120" w:line="276" w:lineRule="auto"/>
        <w:outlineLvl w:val="0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CERTIFICO:</w:t>
      </w:r>
    </w:p>
    <w:p w:rsidR="00760E93" w:rsidRPr="00A150BB" w:rsidRDefault="00760E93" w:rsidP="001C269C">
      <w:pPr>
        <w:spacing w:before="120" w:after="120" w:line="276" w:lineRule="auto"/>
        <w:rPr>
          <w:rFonts w:ascii="Arial" w:hAnsi="Arial" w:cs="Arial"/>
        </w:rPr>
      </w:pPr>
    </w:p>
    <w:p w:rsidR="00760E93" w:rsidRPr="00A150BB" w:rsidRDefault="00760E93" w:rsidP="001C269C">
      <w:pPr>
        <w:spacing w:before="120" w:after="120" w:line="276" w:lineRule="auto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</w:t>
      </w:r>
      <w:r w:rsidR="009518FD">
        <w:rPr>
          <w:rFonts w:ascii="Arial" w:hAnsi="Arial" w:cs="Arial"/>
        </w:rPr>
        <w:t xml:space="preserve"> </w:t>
      </w:r>
      <w:r w:rsidR="009518FD" w:rsidRPr="00943B4D">
        <w:rPr>
          <w:rFonts w:ascii="Arial" w:hAnsi="Arial" w:cs="Arial"/>
        </w:rPr>
        <w:t>(márquese lo que proceda</w:t>
      </w:r>
      <w:r w:rsidR="009518FD">
        <w:rPr>
          <w:rFonts w:ascii="Arial" w:hAnsi="Arial" w:cs="Arial"/>
        </w:rPr>
        <w:t>)</w:t>
      </w:r>
      <w:r w:rsidRPr="00A150BB">
        <w:rPr>
          <w:rFonts w:ascii="Arial" w:hAnsi="Arial" w:cs="Arial"/>
        </w:rPr>
        <w:t>:</w:t>
      </w:r>
    </w:p>
    <w:p w:rsidR="00760E93" w:rsidRPr="00A150BB" w:rsidRDefault="00760E93" w:rsidP="001C269C">
      <w:pPr>
        <w:spacing w:before="120" w:after="120" w:line="276" w:lineRule="auto"/>
        <w:rPr>
          <w:rFonts w:ascii="Arial" w:hAnsi="Arial" w:cs="Arial"/>
        </w:rPr>
      </w:pPr>
    </w:p>
    <w:p w:rsidR="005019B5" w:rsidRDefault="00781449" w:rsidP="005019B5">
      <w:p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3355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E93" w:rsidRPr="00A150BB">
        <w:rPr>
          <w:rFonts w:ascii="Arial" w:hAnsi="Arial" w:cs="Arial"/>
        </w:rPr>
        <w:tab/>
      </w:r>
      <w:r w:rsidR="005019B5">
        <w:rPr>
          <w:rFonts w:ascii="Arial" w:hAnsi="Arial" w:cs="Arial"/>
        </w:rPr>
        <w:t>Fotografía</w:t>
      </w:r>
      <w:r w:rsidR="00065C47">
        <w:rPr>
          <w:rFonts w:ascii="Arial" w:hAnsi="Arial" w:cs="Arial"/>
        </w:rPr>
        <w:t>s</w:t>
      </w:r>
      <w:r w:rsidR="005019B5">
        <w:rPr>
          <w:rFonts w:ascii="Arial" w:hAnsi="Arial" w:cs="Arial"/>
        </w:rPr>
        <w:t xml:space="preserve"> </w:t>
      </w:r>
      <w:r w:rsidR="005019B5" w:rsidRPr="007237A7">
        <w:rPr>
          <w:rFonts w:ascii="Arial" w:hAnsi="Arial" w:cs="Arial"/>
        </w:rPr>
        <w:t>donde se aprecie la colocación del acuerdo de concesión en el tablón de anuncios del centro donde se ubica la banda o la exhibición del cartel</w:t>
      </w:r>
      <w:r w:rsidR="005019B5">
        <w:rPr>
          <w:rFonts w:ascii="Arial" w:hAnsi="Arial" w:cs="Arial"/>
        </w:rPr>
        <w:t>. (Obligatori</w:t>
      </w:r>
      <w:r w:rsidR="00065C47">
        <w:rPr>
          <w:rFonts w:ascii="Arial" w:hAnsi="Arial" w:cs="Arial"/>
        </w:rPr>
        <w:t>a</w:t>
      </w:r>
      <w:r w:rsidR="005019B5">
        <w:rPr>
          <w:rFonts w:ascii="Arial" w:hAnsi="Arial" w:cs="Arial"/>
        </w:rPr>
        <w:t>)</w:t>
      </w:r>
    </w:p>
    <w:p w:rsidR="00760E93" w:rsidRPr="00A150BB" w:rsidRDefault="005019B5" w:rsidP="001C269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88915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150BB">
        <w:rPr>
          <w:rFonts w:ascii="Arial" w:hAnsi="Arial" w:cs="Arial"/>
        </w:rPr>
        <w:t xml:space="preserve"> </w:t>
      </w:r>
      <w:r w:rsidRPr="00A150BB">
        <w:rPr>
          <w:rFonts w:ascii="Arial" w:hAnsi="Arial" w:cs="Arial"/>
        </w:rPr>
        <w:tab/>
      </w:r>
      <w:r w:rsidR="00760E93" w:rsidRPr="00A150BB">
        <w:rPr>
          <w:rFonts w:ascii="Arial" w:hAnsi="Arial" w:cs="Arial"/>
        </w:rPr>
        <w:t>Carteles</w:t>
      </w:r>
      <w:bookmarkStart w:id="0" w:name="_GoBack"/>
      <w:bookmarkEnd w:id="0"/>
    </w:p>
    <w:p w:rsidR="00760E93" w:rsidRPr="00A150BB" w:rsidRDefault="00781449" w:rsidP="001C269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29216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9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E93" w:rsidRPr="00A150BB">
        <w:rPr>
          <w:rFonts w:ascii="Arial" w:hAnsi="Arial" w:cs="Arial"/>
        </w:rPr>
        <w:t xml:space="preserve"> </w:t>
      </w:r>
      <w:r w:rsidR="00760E93" w:rsidRPr="00A150BB">
        <w:rPr>
          <w:rFonts w:ascii="Arial" w:hAnsi="Arial" w:cs="Arial"/>
        </w:rPr>
        <w:tab/>
        <w:t>Libros</w:t>
      </w:r>
    </w:p>
    <w:p w:rsidR="00760E93" w:rsidRPr="00A150BB" w:rsidRDefault="00781449" w:rsidP="001C269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56854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E93" w:rsidRPr="00A150BB">
        <w:rPr>
          <w:rFonts w:ascii="Arial" w:hAnsi="Arial" w:cs="Arial"/>
        </w:rPr>
        <w:t xml:space="preserve"> </w:t>
      </w:r>
      <w:r w:rsidR="00760E93" w:rsidRPr="00A150BB">
        <w:rPr>
          <w:rFonts w:ascii="Arial" w:hAnsi="Arial" w:cs="Arial"/>
        </w:rPr>
        <w:tab/>
        <w:t>Folletos</w:t>
      </w:r>
    </w:p>
    <w:p w:rsidR="00760E93" w:rsidRDefault="00781449" w:rsidP="001C269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16076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B6C18">
        <w:rPr>
          <w:rFonts w:ascii="Arial" w:hAnsi="Arial" w:cs="Arial"/>
        </w:rPr>
        <w:tab/>
      </w:r>
      <w:r w:rsidR="00760E93" w:rsidRPr="00A150BB">
        <w:rPr>
          <w:rFonts w:ascii="Arial" w:hAnsi="Arial" w:cs="Arial"/>
        </w:rPr>
        <w:t>Revistas</w:t>
      </w:r>
    </w:p>
    <w:p w:rsidR="004B6C18" w:rsidRPr="00A150BB" w:rsidRDefault="00781449" w:rsidP="001C269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6761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18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B6C18" w:rsidRPr="00A150BB">
        <w:rPr>
          <w:rFonts w:ascii="Arial" w:hAnsi="Arial" w:cs="Arial"/>
        </w:rPr>
        <w:tab/>
      </w:r>
      <w:r w:rsidR="004B6C18" w:rsidRPr="00D55BF6">
        <w:rPr>
          <w:rFonts w:ascii="Arial" w:hAnsi="Arial" w:cs="Arial"/>
        </w:rPr>
        <w:t>Inserción en página web</w:t>
      </w:r>
    </w:p>
    <w:p w:rsidR="00760E93" w:rsidRPr="00A150BB" w:rsidRDefault="00781449" w:rsidP="001C269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4853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E93" w:rsidRPr="00A150BB">
        <w:rPr>
          <w:rFonts w:ascii="Arial" w:hAnsi="Arial" w:cs="Arial"/>
        </w:rPr>
        <w:t xml:space="preserve"> </w:t>
      </w:r>
      <w:r w:rsidR="00760E93" w:rsidRPr="00A150BB">
        <w:rPr>
          <w:rFonts w:ascii="Arial" w:hAnsi="Arial" w:cs="Arial"/>
        </w:rPr>
        <w:tab/>
        <w:t>Otros (Especificar):   ………………………………………………………….</w:t>
      </w:r>
    </w:p>
    <w:p w:rsidR="00760E93" w:rsidRPr="00A150BB" w:rsidRDefault="00760E93" w:rsidP="001C269C">
      <w:pPr>
        <w:spacing w:before="120" w:after="120" w:line="276" w:lineRule="auto"/>
        <w:rPr>
          <w:rFonts w:ascii="Arial" w:hAnsi="Arial" w:cs="Arial"/>
        </w:rPr>
      </w:pPr>
    </w:p>
    <w:p w:rsidR="00760E93" w:rsidRPr="00A150BB" w:rsidRDefault="00760E93" w:rsidP="001C269C">
      <w:pPr>
        <w:spacing w:before="120" w:after="120" w:line="276" w:lineRule="auto"/>
        <w:rPr>
          <w:rFonts w:ascii="Arial" w:hAnsi="Arial" w:cs="Arial"/>
        </w:rPr>
      </w:pPr>
    </w:p>
    <w:p w:rsidR="004B6C18" w:rsidRPr="00A150BB" w:rsidRDefault="00760E93" w:rsidP="004B6C18">
      <w:pPr>
        <w:spacing w:before="120" w:after="120" w:line="276" w:lineRule="auto"/>
        <w:outlineLvl w:val="0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                       </w:t>
      </w:r>
      <w:r w:rsidR="004B6C18" w:rsidRPr="00A150BB">
        <w:rPr>
          <w:rFonts w:ascii="Arial" w:hAnsi="Arial" w:cs="Arial"/>
        </w:rPr>
        <w:t>Vº Bº</w:t>
      </w:r>
    </w:p>
    <w:p w:rsidR="004B6C18" w:rsidRPr="001C269C" w:rsidRDefault="004B6C18" w:rsidP="004B6C18">
      <w:pPr>
        <w:spacing w:before="120" w:after="120" w:line="276" w:lineRule="auto"/>
        <w:rPr>
          <w:rFonts w:cs="Arial"/>
          <w:bCs/>
          <w:sz w:val="22"/>
          <w:szCs w:val="22"/>
        </w:rPr>
      </w:pPr>
      <w:r w:rsidRPr="00A150BB">
        <w:rPr>
          <w:rFonts w:ascii="Arial" w:hAnsi="Arial" w:cs="Arial"/>
        </w:rPr>
        <w:t xml:space="preserve">           EL/LA  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  <w:t xml:space="preserve">          EL/LA SECRETARIO/A</w:t>
      </w:r>
    </w:p>
    <w:p w:rsidR="00760E93" w:rsidRPr="001C269C" w:rsidRDefault="00760E93" w:rsidP="004B6C18">
      <w:pPr>
        <w:spacing w:before="120" w:after="120"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585B" w:rsidRPr="007A147B" w:rsidRDefault="0062585B" w:rsidP="007A147B">
      <w:pPr>
        <w:rPr>
          <w:rFonts w:ascii="Arial" w:hAnsi="Arial" w:cs="Arial"/>
          <w:b/>
          <w:bCs/>
          <w:sz w:val="22"/>
          <w:szCs w:val="22"/>
        </w:rPr>
      </w:pPr>
      <w:r w:rsidRPr="00A47250">
        <w:rPr>
          <w:rFonts w:ascii="Arial" w:hAnsi="Arial" w:cs="Arial"/>
          <w:bCs/>
        </w:rPr>
        <w:t xml:space="preserve"> </w:t>
      </w:r>
    </w:p>
    <w:sectPr w:rsidR="0062585B" w:rsidRPr="007A147B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49" w:rsidRDefault="00781449">
      <w:r>
        <w:separator/>
      </w:r>
    </w:p>
  </w:endnote>
  <w:endnote w:type="continuationSeparator" w:id="0">
    <w:p w:rsidR="00781449" w:rsidRDefault="0078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49" w:rsidRDefault="00781449">
      <w:r>
        <w:separator/>
      </w:r>
    </w:p>
  </w:footnote>
  <w:footnote w:type="continuationSeparator" w:id="0">
    <w:p w:rsidR="00781449" w:rsidRDefault="0078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14D2E"/>
    <w:rsid w:val="00022293"/>
    <w:rsid w:val="00023862"/>
    <w:rsid w:val="00032F3B"/>
    <w:rsid w:val="000376E4"/>
    <w:rsid w:val="00044B80"/>
    <w:rsid w:val="000457E0"/>
    <w:rsid w:val="00052EF5"/>
    <w:rsid w:val="0005349E"/>
    <w:rsid w:val="00055DB3"/>
    <w:rsid w:val="00057F73"/>
    <w:rsid w:val="000612C8"/>
    <w:rsid w:val="00064164"/>
    <w:rsid w:val="00065C47"/>
    <w:rsid w:val="0006693E"/>
    <w:rsid w:val="0007072F"/>
    <w:rsid w:val="000709FD"/>
    <w:rsid w:val="000747D9"/>
    <w:rsid w:val="00076F62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13C7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330F5"/>
    <w:rsid w:val="0024454B"/>
    <w:rsid w:val="00247507"/>
    <w:rsid w:val="00247895"/>
    <w:rsid w:val="00261D0A"/>
    <w:rsid w:val="00261F4B"/>
    <w:rsid w:val="00275F0B"/>
    <w:rsid w:val="0028092C"/>
    <w:rsid w:val="00282EC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8308A"/>
    <w:rsid w:val="00383F5D"/>
    <w:rsid w:val="003929BF"/>
    <w:rsid w:val="00394965"/>
    <w:rsid w:val="00395748"/>
    <w:rsid w:val="003B03AF"/>
    <w:rsid w:val="003B75D0"/>
    <w:rsid w:val="003C2EBD"/>
    <w:rsid w:val="003D1163"/>
    <w:rsid w:val="003D61BE"/>
    <w:rsid w:val="003E1F29"/>
    <w:rsid w:val="003E6A32"/>
    <w:rsid w:val="003E7A8F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57240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1B98"/>
    <w:rsid w:val="004A3CC8"/>
    <w:rsid w:val="004B0286"/>
    <w:rsid w:val="004B2C5F"/>
    <w:rsid w:val="004B4D3D"/>
    <w:rsid w:val="004B6C18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19B5"/>
    <w:rsid w:val="00503074"/>
    <w:rsid w:val="00523CBA"/>
    <w:rsid w:val="00530608"/>
    <w:rsid w:val="005317C4"/>
    <w:rsid w:val="0053480C"/>
    <w:rsid w:val="00540717"/>
    <w:rsid w:val="00543D0C"/>
    <w:rsid w:val="005543AD"/>
    <w:rsid w:val="0055702F"/>
    <w:rsid w:val="00557074"/>
    <w:rsid w:val="0056276A"/>
    <w:rsid w:val="00576255"/>
    <w:rsid w:val="00593BE9"/>
    <w:rsid w:val="005B177E"/>
    <w:rsid w:val="005B204E"/>
    <w:rsid w:val="005B3DF5"/>
    <w:rsid w:val="005B459D"/>
    <w:rsid w:val="005B6EF3"/>
    <w:rsid w:val="005D5D8C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10BE"/>
    <w:rsid w:val="00651760"/>
    <w:rsid w:val="00652905"/>
    <w:rsid w:val="006578BE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61B8"/>
    <w:rsid w:val="00780B0D"/>
    <w:rsid w:val="00781449"/>
    <w:rsid w:val="00781C6B"/>
    <w:rsid w:val="00783AE2"/>
    <w:rsid w:val="007867D0"/>
    <w:rsid w:val="007911BB"/>
    <w:rsid w:val="00791AAD"/>
    <w:rsid w:val="0079373D"/>
    <w:rsid w:val="00794026"/>
    <w:rsid w:val="0079632D"/>
    <w:rsid w:val="007A147B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111D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92036"/>
    <w:rsid w:val="00892A59"/>
    <w:rsid w:val="008A37C3"/>
    <w:rsid w:val="008A4FDA"/>
    <w:rsid w:val="008A6AAB"/>
    <w:rsid w:val="008B2D26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75FF5"/>
    <w:rsid w:val="00983310"/>
    <w:rsid w:val="00983971"/>
    <w:rsid w:val="009843CA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390C"/>
    <w:rsid w:val="009B6D86"/>
    <w:rsid w:val="009C088F"/>
    <w:rsid w:val="009C6300"/>
    <w:rsid w:val="009D33A4"/>
    <w:rsid w:val="009E301C"/>
    <w:rsid w:val="009E7425"/>
    <w:rsid w:val="009F6E7B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2E90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31181"/>
    <w:rsid w:val="00C33B8F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A3B77"/>
    <w:rsid w:val="00CA482D"/>
    <w:rsid w:val="00CA7122"/>
    <w:rsid w:val="00CB218C"/>
    <w:rsid w:val="00CC1004"/>
    <w:rsid w:val="00CC246A"/>
    <w:rsid w:val="00CD19BD"/>
    <w:rsid w:val="00CD549C"/>
    <w:rsid w:val="00CD576A"/>
    <w:rsid w:val="00CE7954"/>
    <w:rsid w:val="00CF1545"/>
    <w:rsid w:val="00CF3C7B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D13B2"/>
    <w:rsid w:val="00DD4456"/>
    <w:rsid w:val="00DD47B7"/>
    <w:rsid w:val="00DD4D72"/>
    <w:rsid w:val="00DE15F6"/>
    <w:rsid w:val="00DF100A"/>
    <w:rsid w:val="00DF3AF9"/>
    <w:rsid w:val="00DF6D4A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6B8A"/>
    <w:rsid w:val="00E5769B"/>
    <w:rsid w:val="00E66E73"/>
    <w:rsid w:val="00E81AEB"/>
    <w:rsid w:val="00EA0FBF"/>
    <w:rsid w:val="00EA4ACA"/>
    <w:rsid w:val="00EA71A5"/>
    <w:rsid w:val="00EC3881"/>
    <w:rsid w:val="00EC673D"/>
    <w:rsid w:val="00ED5921"/>
    <w:rsid w:val="00EE268E"/>
    <w:rsid w:val="00EF12C9"/>
    <w:rsid w:val="00F04B10"/>
    <w:rsid w:val="00F05824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FCE"/>
    <w:rsid w:val="00FC4695"/>
    <w:rsid w:val="00FC5466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C57C-AB79-4047-B55D-ED0D86F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82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12</cp:revision>
  <cp:lastPrinted>2021-04-20T12:37:00Z</cp:lastPrinted>
  <dcterms:created xsi:type="dcterms:W3CDTF">2020-02-18T13:08:00Z</dcterms:created>
  <dcterms:modified xsi:type="dcterms:W3CDTF">2021-04-20T12:37:00Z</dcterms:modified>
</cp:coreProperties>
</file>